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148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4A0678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D7D4F" w:rsidP="009D7D4F">
            <w:pPr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D7D4F">
              <w:rPr>
                <w:rFonts w:ascii="Calibri" w:eastAsia="Times New Roman" w:hAnsi="Calibri" w:cs="Calibri"/>
                <w:color w:val="000000"/>
                <w:lang w:val="en-US" w:bidi="or-IN"/>
              </w:rPr>
              <w:t>116, 123, 113, 6, 128, 244, 322, 354, 100, 327, 286, 157, 192, 321, 378, 391, 318, 392, 67, 329, 340, 50, 78, 69, 172, 70, 339, 369, 65, 352, 213, 243, 62, 274, 364, 301, 259, 331, 151, 11, 279, 68, 311, 388, 111, 208, 53, 34, 80, 12, 42, 16, 175, 201, 310, 299, 346, 358, 26, 28, 373, 374, 64, 306, 338, 349, 99, 298, 280, 112, 250, 251, 288, 105, 350, 124, 139, 81, 129, 1, 120, 332, 397, 241, 300, 154, 156, 234, 104, 275, 265, 206, 92, 37, 337, 165, 115, 281, 363, 147, 84, 118, 125, 98, 17, 22, 296, 273, 32, 126, 153, 233, 261, 228, 283, 379, 182, 399, 13, 14, 15, 247, 166, 258, 253, 257, 4, 18, 21, 3, 372, 63, 303, 31, 320, 330, 223, 229, 252, 232, 148, 119, 103, 184, 71, 60, 207, 269, 377, 161, 215, 216, 231, 169, 141, 133, 20, 386, 145, 140, 142, 348,  389/17 , 152, 180, 160, 170,  196/402 , 131, 135, 396, 361, 356, 370,  156/403 , 357, 266, 287, 328, 218, 179,  321/404 , 114, 390,  184/405 , 230, 398, 198, 189, 73, 368, 345, 164, 353, 263, 365, 210, 211, 249, 173, 204, 38, 45, 144, 94,  232/406 ,  119/407 ,  378/408 ,  358/409 ,  223/410 ,  111/412 ,  28/413 , 219, 260, 202, 242, 359,  362/414 , 355, 240, 295, 362, 248, 162, 400, 401, 360, 375, 217, 289, 366, 209, 158, 2, 49, 187, 27, 171, 271, 367, 130, 317, 376, 335, 270, 35, 33, 43, 214, 381, 177, 178, 264, 284, 336, 385, 371, 186, 197, 167, 304, 305, 307, 308, 334, 117, 56, 7, 291, 5, 395, 196, 302, 76, 83, 272, 393, 82, 227, 380, 282, 285, 44, 95, 61, 309, 338, 268, 290, 394, 382, 384, 245, 149, 267, 262, 319, 341, 342, 383, 51, 8, 277, 278, 41, 57, 297, 212, 52, 9, 77, 276, 93, 159, 344, 183, 351, 323, 79, 127, 185, 74, 75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77BD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4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D7D4F" w:rsidP="004468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D7D4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25, 226, 29, 106, 107, 108, 109, 110, 121, 122, 132, 256, 10, 150, 19, 23, 24, 25, 89, 90, 91, 86, 87, 88, 316, 134, 137, 138, 146, 155, 163, 168, 174, 176, 181, 188, 190, 191, 193, 194, 195, 199, 200, 203, 205, 236, 246, 254, 255, 292, 293, 30, 315, 36, 54, 55, 59, 66, 72, 314, 312, 237, 238, 101, 102, 136, 239, 324, 325, 326, 343, 96, 97, 313, 58, 222, 235, 224, 221,  224/411 , 220, 143, 39, 40, 47, 48, 46, 85, 294, 387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577BD0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5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305E6F" w:rsidP="009E5A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577BD0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  <w:bookmarkStart w:id="0" w:name="_GoBack"/>
            <w:bookmarkEnd w:id="0"/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77" w:rsidRDefault="00ED5677" w:rsidP="00305E6F">
      <w:pPr>
        <w:spacing w:after="0" w:line="240" w:lineRule="auto"/>
      </w:pPr>
      <w:r>
        <w:separator/>
      </w:r>
    </w:p>
  </w:endnote>
  <w:endnote w:type="continuationSeparator" w:id="0">
    <w:p w:rsidR="00ED5677" w:rsidRDefault="00ED5677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77" w:rsidRDefault="00ED5677" w:rsidP="00305E6F">
      <w:pPr>
        <w:spacing w:after="0" w:line="240" w:lineRule="auto"/>
      </w:pPr>
      <w:r>
        <w:separator/>
      </w:r>
    </w:p>
  </w:footnote>
  <w:footnote w:type="continuationSeparator" w:id="0">
    <w:p w:rsidR="00ED5677" w:rsidRDefault="00ED5677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DE62C5" w:rsidRPr="00DE62C5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inghabil</w:t>
          </w:r>
          <w:proofErr w:type="spellEnd"/>
          <w:r w:rsidR="00FC706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,                         Ps No.36                , RI Circle-</w:t>
          </w:r>
          <w:proofErr w:type="spellStart"/>
          <w:r w:rsidR="00FC706D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dar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1655C"/>
    <w:rsid w:val="00025DC2"/>
    <w:rsid w:val="00066B62"/>
    <w:rsid w:val="00072AB2"/>
    <w:rsid w:val="00073C76"/>
    <w:rsid w:val="0007764D"/>
    <w:rsid w:val="00087E9A"/>
    <w:rsid w:val="00092708"/>
    <w:rsid w:val="0009747B"/>
    <w:rsid w:val="000A2FAC"/>
    <w:rsid w:val="000B6D39"/>
    <w:rsid w:val="000F15ED"/>
    <w:rsid w:val="00105082"/>
    <w:rsid w:val="00112138"/>
    <w:rsid w:val="00113CA7"/>
    <w:rsid w:val="001419FE"/>
    <w:rsid w:val="00146FA1"/>
    <w:rsid w:val="00187B6B"/>
    <w:rsid w:val="00193259"/>
    <w:rsid w:val="00197C77"/>
    <w:rsid w:val="001B2921"/>
    <w:rsid w:val="001B5A2C"/>
    <w:rsid w:val="001C2163"/>
    <w:rsid w:val="001C3764"/>
    <w:rsid w:val="001E0DD1"/>
    <w:rsid w:val="001E1E0A"/>
    <w:rsid w:val="001F1BCC"/>
    <w:rsid w:val="0022065E"/>
    <w:rsid w:val="002620AA"/>
    <w:rsid w:val="00293629"/>
    <w:rsid w:val="00294F99"/>
    <w:rsid w:val="002B4D8F"/>
    <w:rsid w:val="002E0BB2"/>
    <w:rsid w:val="002E21A4"/>
    <w:rsid w:val="002E7A3E"/>
    <w:rsid w:val="00305E6F"/>
    <w:rsid w:val="0031658E"/>
    <w:rsid w:val="00330E89"/>
    <w:rsid w:val="00354645"/>
    <w:rsid w:val="0035681F"/>
    <w:rsid w:val="00357A25"/>
    <w:rsid w:val="00374378"/>
    <w:rsid w:val="00384906"/>
    <w:rsid w:val="00391AA5"/>
    <w:rsid w:val="003A2ED7"/>
    <w:rsid w:val="003B4489"/>
    <w:rsid w:val="003B728C"/>
    <w:rsid w:val="003C44E0"/>
    <w:rsid w:val="003F1C90"/>
    <w:rsid w:val="003F60FF"/>
    <w:rsid w:val="0040358F"/>
    <w:rsid w:val="00412864"/>
    <w:rsid w:val="004153D7"/>
    <w:rsid w:val="00436B47"/>
    <w:rsid w:val="004468C9"/>
    <w:rsid w:val="00457BB1"/>
    <w:rsid w:val="00464B40"/>
    <w:rsid w:val="00465F90"/>
    <w:rsid w:val="00472BDD"/>
    <w:rsid w:val="00472E77"/>
    <w:rsid w:val="0048242A"/>
    <w:rsid w:val="00485063"/>
    <w:rsid w:val="004A0678"/>
    <w:rsid w:val="004A3966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786D"/>
    <w:rsid w:val="0055067A"/>
    <w:rsid w:val="005737B6"/>
    <w:rsid w:val="0057454B"/>
    <w:rsid w:val="00577BD0"/>
    <w:rsid w:val="00580CEE"/>
    <w:rsid w:val="00581A92"/>
    <w:rsid w:val="00596A5E"/>
    <w:rsid w:val="005D7863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1F8"/>
    <w:rsid w:val="0066282C"/>
    <w:rsid w:val="00674530"/>
    <w:rsid w:val="006813A3"/>
    <w:rsid w:val="006A3741"/>
    <w:rsid w:val="006D3DAA"/>
    <w:rsid w:val="006E0AB5"/>
    <w:rsid w:val="006F4954"/>
    <w:rsid w:val="00705F98"/>
    <w:rsid w:val="00737AE7"/>
    <w:rsid w:val="007454F7"/>
    <w:rsid w:val="00747471"/>
    <w:rsid w:val="00751658"/>
    <w:rsid w:val="00753404"/>
    <w:rsid w:val="00757EB5"/>
    <w:rsid w:val="00791DEE"/>
    <w:rsid w:val="007A68A1"/>
    <w:rsid w:val="007D2AE5"/>
    <w:rsid w:val="007D5314"/>
    <w:rsid w:val="007E7744"/>
    <w:rsid w:val="007F1A2D"/>
    <w:rsid w:val="007F3E73"/>
    <w:rsid w:val="007F41AD"/>
    <w:rsid w:val="007F6EDD"/>
    <w:rsid w:val="008109B4"/>
    <w:rsid w:val="00814953"/>
    <w:rsid w:val="00834330"/>
    <w:rsid w:val="0084262C"/>
    <w:rsid w:val="008A7F5D"/>
    <w:rsid w:val="008B0199"/>
    <w:rsid w:val="008B4352"/>
    <w:rsid w:val="008D163E"/>
    <w:rsid w:val="0090640E"/>
    <w:rsid w:val="009239DC"/>
    <w:rsid w:val="009240C0"/>
    <w:rsid w:val="00944043"/>
    <w:rsid w:val="00944867"/>
    <w:rsid w:val="00946B84"/>
    <w:rsid w:val="00960378"/>
    <w:rsid w:val="00967D0F"/>
    <w:rsid w:val="009740E4"/>
    <w:rsid w:val="00976A38"/>
    <w:rsid w:val="00980969"/>
    <w:rsid w:val="009A20C8"/>
    <w:rsid w:val="009A512E"/>
    <w:rsid w:val="009B3E0A"/>
    <w:rsid w:val="009B41A5"/>
    <w:rsid w:val="009C32F5"/>
    <w:rsid w:val="009D45AE"/>
    <w:rsid w:val="009D7D4F"/>
    <w:rsid w:val="009E5AD5"/>
    <w:rsid w:val="009E61C0"/>
    <w:rsid w:val="009F2CBE"/>
    <w:rsid w:val="009F4ACB"/>
    <w:rsid w:val="009F5ABB"/>
    <w:rsid w:val="00A0227B"/>
    <w:rsid w:val="00A04C47"/>
    <w:rsid w:val="00A05C35"/>
    <w:rsid w:val="00A35625"/>
    <w:rsid w:val="00A61BE7"/>
    <w:rsid w:val="00A622C7"/>
    <w:rsid w:val="00A63A8F"/>
    <w:rsid w:val="00A76AC3"/>
    <w:rsid w:val="00A87ABB"/>
    <w:rsid w:val="00A925C9"/>
    <w:rsid w:val="00A92C24"/>
    <w:rsid w:val="00AA3A46"/>
    <w:rsid w:val="00AF2615"/>
    <w:rsid w:val="00B00CAA"/>
    <w:rsid w:val="00B33C39"/>
    <w:rsid w:val="00B65F8C"/>
    <w:rsid w:val="00B70209"/>
    <w:rsid w:val="00BA3A11"/>
    <w:rsid w:val="00BF2090"/>
    <w:rsid w:val="00C054C7"/>
    <w:rsid w:val="00C4307F"/>
    <w:rsid w:val="00C55374"/>
    <w:rsid w:val="00C61206"/>
    <w:rsid w:val="00C849AB"/>
    <w:rsid w:val="00C969B7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A03DD"/>
    <w:rsid w:val="00DB621C"/>
    <w:rsid w:val="00DE0C8E"/>
    <w:rsid w:val="00DE17E5"/>
    <w:rsid w:val="00DE60AE"/>
    <w:rsid w:val="00DE62C5"/>
    <w:rsid w:val="00DF5F31"/>
    <w:rsid w:val="00E31D23"/>
    <w:rsid w:val="00E33225"/>
    <w:rsid w:val="00E3504B"/>
    <w:rsid w:val="00E353CA"/>
    <w:rsid w:val="00E5065B"/>
    <w:rsid w:val="00E55F81"/>
    <w:rsid w:val="00E56194"/>
    <w:rsid w:val="00E57073"/>
    <w:rsid w:val="00E619A6"/>
    <w:rsid w:val="00EA55C7"/>
    <w:rsid w:val="00ED5677"/>
    <w:rsid w:val="00EE546D"/>
    <w:rsid w:val="00EE6D51"/>
    <w:rsid w:val="00F00677"/>
    <w:rsid w:val="00F00BDE"/>
    <w:rsid w:val="00F02B0E"/>
    <w:rsid w:val="00F116C8"/>
    <w:rsid w:val="00F13AFC"/>
    <w:rsid w:val="00F2425E"/>
    <w:rsid w:val="00F42B62"/>
    <w:rsid w:val="00F43283"/>
    <w:rsid w:val="00F44775"/>
    <w:rsid w:val="00F50AAC"/>
    <w:rsid w:val="00F6784F"/>
    <w:rsid w:val="00F77F04"/>
    <w:rsid w:val="00F84327"/>
    <w:rsid w:val="00F87813"/>
    <w:rsid w:val="00FC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44BC-A9DD-4E72-A246-9393BE3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6-01-17T06:42:00Z</dcterms:created>
  <dcterms:modified xsi:type="dcterms:W3CDTF">2026-02-26T07:04:00Z</dcterms:modified>
</cp:coreProperties>
</file>